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881"/>
        <w:tblW w:w="0" w:type="auto"/>
        <w:tblBorders>
          <w:top w:val="single" w:sz="2" w:space="0" w:color="B4C6E7" w:themeColor="accent1" w:themeTint="66"/>
          <w:left w:val="single" w:sz="2" w:space="0" w:color="B4C6E7" w:themeColor="accent1" w:themeTint="66"/>
          <w:bottom w:val="single" w:sz="2" w:space="0" w:color="B4C6E7" w:themeColor="accent1" w:themeTint="66"/>
          <w:right w:val="single" w:sz="2" w:space="0" w:color="B4C6E7" w:themeColor="accent1" w:themeTint="66"/>
          <w:insideH w:val="single" w:sz="2" w:space="0" w:color="B4C6E7" w:themeColor="accent1" w:themeTint="66"/>
          <w:insideV w:val="single" w:sz="2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258"/>
        <w:gridCol w:w="5758"/>
      </w:tblGrid>
      <w:tr w:rsidR="000F3B40" w14:paraId="3B41AB05" w14:textId="77777777" w:rsidTr="00DD6518">
        <w:tc>
          <w:tcPr>
            <w:tcW w:w="9016" w:type="dxa"/>
            <w:gridSpan w:val="2"/>
          </w:tcPr>
          <w:p w14:paraId="0D2B531D" w14:textId="77777777" w:rsidR="000F3B40" w:rsidRDefault="000F3B40" w:rsidP="000F3B40"/>
          <w:p w14:paraId="36A69F4B" w14:textId="318D44CA" w:rsidR="000F3B40" w:rsidRDefault="000F3B40" w:rsidP="000F3B40">
            <w:pPr>
              <w:spacing w:after="160" w:line="259" w:lineRule="auto"/>
              <w:jc w:val="center"/>
              <w:rPr>
                <w:rFonts w:ascii="Montserrat Medium" w:hAnsi="Montserrat Medium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94D446" wp14:editId="4FA04191">
                  <wp:extent cx="2381250" cy="1025449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66" cy="1030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BBDBB7" w14:textId="52004419" w:rsidR="000F3B40" w:rsidRPr="000F3B40" w:rsidRDefault="000F3B40" w:rsidP="000F3B40">
            <w:pPr>
              <w:spacing w:after="160" w:line="259" w:lineRule="auto"/>
              <w:jc w:val="center"/>
              <w:rPr>
                <w:rFonts w:ascii="Montserrat Medium" w:hAnsi="Montserrat Medium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 Medium" w:hAnsi="Montserrat Medium"/>
                <w:b/>
                <w:bCs/>
                <w:color w:val="1F3864" w:themeColor="accent1" w:themeShade="80"/>
                <w:sz w:val="28"/>
                <w:szCs w:val="28"/>
              </w:rPr>
              <w:t>Survey Information Form</w:t>
            </w:r>
          </w:p>
          <w:p w14:paraId="40E8BA58" w14:textId="77777777" w:rsidR="000F3B40" w:rsidRDefault="000F3B40" w:rsidP="000F3B40"/>
        </w:tc>
      </w:tr>
      <w:tr w:rsidR="000F3B40" w14:paraId="02C7A0AF" w14:textId="77777777" w:rsidTr="00DD6518">
        <w:tc>
          <w:tcPr>
            <w:tcW w:w="9016" w:type="dxa"/>
            <w:gridSpan w:val="2"/>
          </w:tcPr>
          <w:p w14:paraId="1A47BA25" w14:textId="77777777" w:rsidR="000F3B40" w:rsidRDefault="000F3B40" w:rsidP="000F3B40">
            <w:pPr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7F97C12" w14:textId="77777777" w:rsidR="00DD6518" w:rsidRDefault="000F3B40" w:rsidP="00610B57">
            <w:pPr>
              <w:spacing w:line="276" w:lineRule="auto"/>
              <w:jc w:val="center"/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60283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 xml:space="preserve">Please complete one form for each phase of the school, </w:t>
            </w:r>
          </w:p>
          <w:p w14:paraId="5CC0C87D" w14:textId="058199E4" w:rsidR="000F3B40" w:rsidRDefault="000F3B40" w:rsidP="00610B57">
            <w:pPr>
              <w:spacing w:line="276" w:lineRule="auto"/>
              <w:jc w:val="center"/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60283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>e.g., the high school, the preparatory school and the pre-school.</w:t>
            </w:r>
          </w:p>
          <w:p w14:paraId="35885A51" w14:textId="77777777" w:rsidR="003E6752" w:rsidRDefault="003E6752" w:rsidP="00610B57">
            <w:pPr>
              <w:spacing w:line="276" w:lineRule="auto"/>
              <w:jc w:val="center"/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2B77D4C3" w14:textId="4ED7043F" w:rsidR="003E6752" w:rsidRDefault="00003D4E" w:rsidP="00610B57">
            <w:pPr>
              <w:spacing w:line="276" w:lineRule="auto"/>
              <w:jc w:val="center"/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>Note: T</w:t>
            </w:r>
            <w:r w:rsidR="003E6752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>here is a separate set of surveys for boarding school students, staff</w:t>
            </w:r>
            <w:r w:rsidR="00571003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>,</w:t>
            </w:r>
            <w:r w:rsidR="003E6752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 xml:space="preserve"> and parents.</w:t>
            </w:r>
          </w:p>
          <w:p w14:paraId="1A77D8DF" w14:textId="77777777" w:rsidR="000F3B40" w:rsidRPr="000F3B40" w:rsidRDefault="000F3B40" w:rsidP="000F3B40">
            <w:pPr>
              <w:rPr>
                <w:color w:val="FFFFFF" w:themeColor="background1"/>
              </w:rPr>
            </w:pPr>
          </w:p>
        </w:tc>
      </w:tr>
      <w:tr w:rsidR="000F3B40" w14:paraId="464E45CC" w14:textId="77777777" w:rsidTr="00DD6518">
        <w:tc>
          <w:tcPr>
            <w:tcW w:w="3258" w:type="dxa"/>
          </w:tcPr>
          <w:p w14:paraId="614AAB9E" w14:textId="105D5190" w:rsidR="000F3B40" w:rsidRDefault="000F3B40" w:rsidP="000F3B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Name of the </w:t>
            </w:r>
            <w:r w:rsidRPr="00520FC8">
              <w:rPr>
                <w:b/>
                <w:bCs/>
              </w:rPr>
              <w:t>School</w:t>
            </w:r>
            <w:r w:rsidR="008A3CAD" w:rsidRPr="008A3CAD">
              <w:rPr>
                <w:rStyle w:val="FootnoteReference"/>
                <w:b/>
                <w:bCs/>
                <w:color w:val="FF0000"/>
              </w:rPr>
              <w:footnoteReference w:id="1"/>
            </w:r>
            <w:r w:rsidRPr="008A3CAD">
              <w:rPr>
                <w:b/>
                <w:bCs/>
                <w:color w:val="FF0000"/>
              </w:rPr>
              <w:t xml:space="preserve"> </w:t>
            </w:r>
          </w:p>
          <w:p w14:paraId="08A6AD36" w14:textId="77777777" w:rsidR="000F3B40" w:rsidRDefault="000F3B40" w:rsidP="000F3B40">
            <w:r w:rsidRPr="00B87FDE">
              <w:t>e.g.</w:t>
            </w:r>
            <w:r>
              <w:t>,</w:t>
            </w:r>
            <w:r w:rsidRPr="00B87FDE">
              <w:t xml:space="preserve"> Blue Hills Preparatory</w:t>
            </w:r>
            <w:r>
              <w:t xml:space="preserve"> School</w:t>
            </w:r>
          </w:p>
          <w:p w14:paraId="7D4F97CD" w14:textId="77777777" w:rsidR="000F3B40" w:rsidRPr="00B87FDE" w:rsidRDefault="000F3B40" w:rsidP="000F3B40"/>
        </w:tc>
        <w:tc>
          <w:tcPr>
            <w:tcW w:w="5758" w:type="dxa"/>
          </w:tcPr>
          <w:p w14:paraId="717F9399" w14:textId="77777777" w:rsidR="000F3B40" w:rsidRDefault="000F3B40" w:rsidP="000F3B40"/>
        </w:tc>
      </w:tr>
      <w:tr w:rsidR="000F3B40" w14:paraId="06F9C3E5" w14:textId="77777777" w:rsidTr="00DD6518">
        <w:trPr>
          <w:trHeight w:val="702"/>
        </w:trPr>
        <w:tc>
          <w:tcPr>
            <w:tcW w:w="3258" w:type="dxa"/>
          </w:tcPr>
          <w:p w14:paraId="43D88EA2" w14:textId="77777777" w:rsidR="000F3B40" w:rsidRDefault="000F3B40" w:rsidP="000F3B40">
            <w:r w:rsidRPr="007C3AFC">
              <w:rPr>
                <w:b/>
                <w:bCs/>
              </w:rPr>
              <w:t>Grades to be included in</w:t>
            </w:r>
            <w:r>
              <w:rPr>
                <w:b/>
                <w:bCs/>
              </w:rPr>
              <w:t xml:space="preserve"> this</w:t>
            </w:r>
            <w:r w:rsidRPr="007C3AFC">
              <w:rPr>
                <w:b/>
                <w:bCs/>
              </w:rPr>
              <w:t xml:space="preserve"> set of surveys</w:t>
            </w:r>
            <w:r>
              <w:rPr>
                <w:b/>
                <w:bCs/>
              </w:rPr>
              <w:t xml:space="preserve"> </w:t>
            </w:r>
            <w:r w:rsidRPr="008761A4">
              <w:t>e.g.,</w:t>
            </w:r>
            <w:r>
              <w:t xml:space="preserve"> </w:t>
            </w:r>
            <w:r w:rsidRPr="008761A4">
              <w:t xml:space="preserve">Grades </w:t>
            </w:r>
            <w:r>
              <w:t>8 – 12</w:t>
            </w:r>
          </w:p>
          <w:p w14:paraId="65E4A96D" w14:textId="77777777" w:rsidR="000F3B40" w:rsidRPr="00290F76" w:rsidRDefault="000F3B40" w:rsidP="000F3B40"/>
        </w:tc>
        <w:tc>
          <w:tcPr>
            <w:tcW w:w="5758" w:type="dxa"/>
          </w:tcPr>
          <w:p w14:paraId="1044ACDE" w14:textId="77777777" w:rsidR="000F3B40" w:rsidRDefault="000F3B40" w:rsidP="000F3B40">
            <w:pPr>
              <w:tabs>
                <w:tab w:val="left" w:pos="3810"/>
              </w:tabs>
            </w:pPr>
          </w:p>
          <w:p w14:paraId="35A87433" w14:textId="77777777" w:rsidR="000F3B40" w:rsidRDefault="000F3B40" w:rsidP="000F3B40">
            <w:pPr>
              <w:tabs>
                <w:tab w:val="left" w:pos="3810"/>
              </w:tabs>
            </w:pPr>
          </w:p>
          <w:p w14:paraId="1A7EA12C" w14:textId="77777777" w:rsidR="000F3B40" w:rsidRDefault="000F3B40" w:rsidP="000F3B40">
            <w:pPr>
              <w:tabs>
                <w:tab w:val="left" w:pos="3810"/>
              </w:tabs>
            </w:pPr>
          </w:p>
        </w:tc>
      </w:tr>
      <w:tr w:rsidR="000F3B40" w14:paraId="17551F87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36DCD06E" w14:textId="77777777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t>Parent Opinion Survey</w:t>
            </w:r>
            <w:r>
              <w:rPr>
                <w:b/>
                <w:bCs/>
              </w:rPr>
              <w:t xml:space="preserve"> </w:t>
            </w:r>
          </w:p>
          <w:p w14:paraId="5034D431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15BD398A" w14:textId="77777777" w:rsidR="000F3B40" w:rsidRPr="003F4CD4" w:rsidRDefault="000F3B40" w:rsidP="000F3B40">
            <w:pPr>
              <w:rPr>
                <w:b/>
                <w:bCs/>
              </w:rPr>
            </w:pPr>
          </w:p>
        </w:tc>
      </w:tr>
      <w:tr w:rsidR="000F3B40" w14:paraId="3F28A4F8" w14:textId="77777777" w:rsidTr="00DD6518">
        <w:tc>
          <w:tcPr>
            <w:tcW w:w="3258" w:type="dxa"/>
          </w:tcPr>
          <w:p w14:paraId="780FF064" w14:textId="77777777" w:rsidR="000F3B40" w:rsidRDefault="000F3B40" w:rsidP="000F3B40">
            <w:r w:rsidRPr="00290F76">
              <w:t>Changes to questions</w:t>
            </w:r>
            <w:r>
              <w:t xml:space="preserve"> </w:t>
            </w:r>
          </w:p>
          <w:p w14:paraId="32E6007C" w14:textId="77777777" w:rsidR="00610B57" w:rsidRDefault="00610B57" w:rsidP="000F3B40"/>
          <w:p w14:paraId="37A740F4" w14:textId="77777777" w:rsidR="00610B57" w:rsidRPr="00290F76" w:rsidRDefault="00610B57" w:rsidP="000F3B40"/>
        </w:tc>
        <w:tc>
          <w:tcPr>
            <w:tcW w:w="5758" w:type="dxa"/>
          </w:tcPr>
          <w:p w14:paraId="2673B259" w14:textId="77777777" w:rsidR="000F3B40" w:rsidRDefault="000F3B40" w:rsidP="000F3B40"/>
          <w:p w14:paraId="0C5EF5A7" w14:textId="77777777" w:rsidR="000F3B40" w:rsidRDefault="000F3B40" w:rsidP="000F3B40"/>
          <w:p w14:paraId="3F8DD4C7" w14:textId="77777777" w:rsidR="0041478C" w:rsidRDefault="0041478C" w:rsidP="000F3B40"/>
        </w:tc>
      </w:tr>
      <w:tr w:rsidR="000F3B40" w14:paraId="790C6E79" w14:textId="77777777" w:rsidTr="00DD6518">
        <w:tc>
          <w:tcPr>
            <w:tcW w:w="3258" w:type="dxa"/>
          </w:tcPr>
          <w:p w14:paraId="0B5E6083" w14:textId="77777777" w:rsidR="000F3B40" w:rsidRDefault="000F3B40" w:rsidP="000F3B40">
            <w:r w:rsidRPr="00290F76">
              <w:t>Questions to be omitte</w:t>
            </w:r>
            <w:r>
              <w:t>d</w:t>
            </w:r>
            <w:r w:rsidR="001D6AE5">
              <w:t xml:space="preserve"> / Additional questions</w:t>
            </w:r>
          </w:p>
          <w:p w14:paraId="154D8D4C" w14:textId="626A5902" w:rsidR="00610B57" w:rsidRPr="00290F76" w:rsidRDefault="00610B57" w:rsidP="000F3B40"/>
        </w:tc>
        <w:tc>
          <w:tcPr>
            <w:tcW w:w="5758" w:type="dxa"/>
          </w:tcPr>
          <w:p w14:paraId="5B324FDC" w14:textId="77777777" w:rsidR="000F3B40" w:rsidRDefault="000F3B40" w:rsidP="000F3B40"/>
          <w:p w14:paraId="5EAD3F61" w14:textId="77777777" w:rsidR="0041478C" w:rsidRDefault="0041478C" w:rsidP="000F3B40"/>
          <w:p w14:paraId="342E8E0E" w14:textId="77777777" w:rsidR="0041478C" w:rsidRDefault="0041478C" w:rsidP="000F3B40"/>
        </w:tc>
      </w:tr>
      <w:tr w:rsidR="000F3B40" w14:paraId="1547C3B2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6CF70B6B" w14:textId="77777777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t>Staff Opinion Survey</w:t>
            </w:r>
            <w:r>
              <w:rPr>
                <w:b/>
                <w:bCs/>
              </w:rPr>
              <w:t xml:space="preserve"> </w:t>
            </w:r>
          </w:p>
          <w:p w14:paraId="5C7E04A0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69845899" w14:textId="77777777" w:rsidR="000F3B40" w:rsidRDefault="000F3B40" w:rsidP="000F3B40">
            <w:r>
              <w:t xml:space="preserve"> </w:t>
            </w:r>
          </w:p>
        </w:tc>
      </w:tr>
      <w:tr w:rsidR="000F3B40" w14:paraId="1B41BDB9" w14:textId="77777777" w:rsidTr="00DD6518">
        <w:tc>
          <w:tcPr>
            <w:tcW w:w="3258" w:type="dxa"/>
          </w:tcPr>
          <w:p w14:paraId="6202C8F9" w14:textId="77777777" w:rsidR="000F3B40" w:rsidRDefault="000F3B40" w:rsidP="000F3B40">
            <w:r w:rsidRPr="00290F76">
              <w:t>Changes to question</w:t>
            </w:r>
            <w:r>
              <w:t xml:space="preserve">s </w:t>
            </w:r>
          </w:p>
          <w:p w14:paraId="2DD0E0D1" w14:textId="77777777" w:rsidR="00610B57" w:rsidRDefault="00610B57" w:rsidP="000F3B40"/>
          <w:p w14:paraId="7D2B3C88" w14:textId="77777777" w:rsidR="00610B57" w:rsidRPr="00290F76" w:rsidRDefault="00610B57" w:rsidP="000F3B40"/>
        </w:tc>
        <w:tc>
          <w:tcPr>
            <w:tcW w:w="5758" w:type="dxa"/>
          </w:tcPr>
          <w:p w14:paraId="7EBE286F" w14:textId="77777777" w:rsidR="000F3B40" w:rsidRDefault="000F3B40" w:rsidP="000F3B40"/>
          <w:p w14:paraId="46ADD75D" w14:textId="77777777" w:rsidR="000F3B40" w:rsidRDefault="000F3B40" w:rsidP="000F3B40"/>
          <w:p w14:paraId="6022346A" w14:textId="77777777" w:rsidR="0041478C" w:rsidRDefault="0041478C" w:rsidP="000F3B40"/>
        </w:tc>
      </w:tr>
      <w:tr w:rsidR="000F3B40" w14:paraId="7E55CF00" w14:textId="77777777" w:rsidTr="00DD6518">
        <w:tc>
          <w:tcPr>
            <w:tcW w:w="3258" w:type="dxa"/>
          </w:tcPr>
          <w:p w14:paraId="7F793B69" w14:textId="77777777" w:rsidR="000F3B40" w:rsidRDefault="000F3B40" w:rsidP="000F3B40">
            <w:r w:rsidRPr="00290F76">
              <w:t>Questions to be omitted</w:t>
            </w:r>
            <w:r w:rsidR="001D6AE5">
              <w:t xml:space="preserve"> / Additional questions</w:t>
            </w:r>
          </w:p>
          <w:p w14:paraId="4418154F" w14:textId="0A4DA393" w:rsidR="00610B57" w:rsidRPr="00290F76" w:rsidRDefault="00610B57" w:rsidP="000F3B40"/>
        </w:tc>
        <w:tc>
          <w:tcPr>
            <w:tcW w:w="5758" w:type="dxa"/>
          </w:tcPr>
          <w:p w14:paraId="45687EE4" w14:textId="77777777" w:rsidR="000F3B40" w:rsidRDefault="000F3B40" w:rsidP="000F3B40"/>
          <w:p w14:paraId="08B34CEB" w14:textId="77777777" w:rsidR="00A84159" w:rsidRDefault="00A84159" w:rsidP="000F3B40"/>
          <w:p w14:paraId="05F0B4D4" w14:textId="77777777" w:rsidR="0041478C" w:rsidRDefault="0041478C" w:rsidP="000F3B40"/>
        </w:tc>
      </w:tr>
      <w:tr w:rsidR="00384DC3" w14:paraId="13FB1D24" w14:textId="77777777" w:rsidTr="00384DC3">
        <w:tc>
          <w:tcPr>
            <w:tcW w:w="9016" w:type="dxa"/>
            <w:gridSpan w:val="2"/>
            <w:shd w:val="clear" w:color="auto" w:fill="8EAADB" w:themeFill="accent1" w:themeFillTint="99"/>
          </w:tcPr>
          <w:p w14:paraId="7C07AEEC" w14:textId="77777777" w:rsidR="00384DC3" w:rsidRPr="00384DC3" w:rsidRDefault="00384DC3" w:rsidP="000F3B40">
            <w:pPr>
              <w:rPr>
                <w:b/>
                <w:bCs/>
              </w:rPr>
            </w:pPr>
            <w:r w:rsidRPr="00384DC3">
              <w:rPr>
                <w:b/>
                <w:bCs/>
              </w:rPr>
              <w:t>Admin Staff Opinion Survey</w:t>
            </w:r>
          </w:p>
          <w:p w14:paraId="0BA52E73" w14:textId="77777777" w:rsidR="00384DC3" w:rsidRPr="00DD0EAD" w:rsidRDefault="00384DC3" w:rsidP="000F3B40">
            <w:r w:rsidRPr="00DD0EAD">
              <w:t>(Please include the whole question and number for changes.)</w:t>
            </w:r>
          </w:p>
          <w:p w14:paraId="499FD6AA" w14:textId="7963A54C" w:rsidR="00384DC3" w:rsidRDefault="00384DC3" w:rsidP="000F3B40"/>
        </w:tc>
      </w:tr>
      <w:tr w:rsidR="00384DC3" w14:paraId="1A39DB3E" w14:textId="77777777" w:rsidTr="00DD6518">
        <w:tc>
          <w:tcPr>
            <w:tcW w:w="3258" w:type="dxa"/>
          </w:tcPr>
          <w:p w14:paraId="035C67C8" w14:textId="77777777" w:rsidR="00384DC3" w:rsidRDefault="00384DC3" w:rsidP="000F3B40">
            <w:r>
              <w:t>Changes to questions</w:t>
            </w:r>
          </w:p>
          <w:p w14:paraId="08D75AD1" w14:textId="2D162FD7" w:rsidR="00384DC3" w:rsidRPr="00290F76" w:rsidRDefault="00384DC3" w:rsidP="000F3B40"/>
        </w:tc>
        <w:tc>
          <w:tcPr>
            <w:tcW w:w="5758" w:type="dxa"/>
          </w:tcPr>
          <w:p w14:paraId="3E1EE9CD" w14:textId="77777777" w:rsidR="00384DC3" w:rsidRDefault="00384DC3" w:rsidP="000F3B40"/>
          <w:p w14:paraId="5F86F962" w14:textId="77777777" w:rsidR="00571003" w:rsidRDefault="00571003" w:rsidP="000F3B40"/>
          <w:p w14:paraId="48C3CA6F" w14:textId="77777777" w:rsidR="00571003" w:rsidRDefault="00571003" w:rsidP="000F3B40"/>
        </w:tc>
      </w:tr>
      <w:tr w:rsidR="00384DC3" w14:paraId="47102868" w14:textId="77777777" w:rsidTr="00DD6518">
        <w:tc>
          <w:tcPr>
            <w:tcW w:w="3258" w:type="dxa"/>
          </w:tcPr>
          <w:p w14:paraId="20D876FA" w14:textId="16A5037A" w:rsidR="00384DC3" w:rsidRDefault="00384DC3" w:rsidP="000F3B40">
            <w:r>
              <w:t>Questions to be omitted / Additional questions</w:t>
            </w:r>
          </w:p>
          <w:p w14:paraId="22DD2A84" w14:textId="7D2368EB" w:rsidR="00384DC3" w:rsidRPr="00290F76" w:rsidRDefault="00384DC3" w:rsidP="000F3B40"/>
        </w:tc>
        <w:tc>
          <w:tcPr>
            <w:tcW w:w="5758" w:type="dxa"/>
          </w:tcPr>
          <w:p w14:paraId="19B4C5AC" w14:textId="77777777" w:rsidR="00384DC3" w:rsidRDefault="00384DC3" w:rsidP="000F3B40"/>
        </w:tc>
      </w:tr>
      <w:tr w:rsidR="000F3B40" w14:paraId="225968EE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3CF336B9" w14:textId="0D85CC79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lastRenderedPageBreak/>
              <w:t>Student Opinion Survey</w:t>
            </w:r>
            <w:r>
              <w:rPr>
                <w:b/>
                <w:bCs/>
              </w:rPr>
              <w:t xml:space="preserve"> (Grade 4 upwards) </w:t>
            </w:r>
          </w:p>
          <w:p w14:paraId="59873DA2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3454554E" w14:textId="77777777" w:rsidR="000F3B40" w:rsidRDefault="000F3B40" w:rsidP="000F3B40"/>
        </w:tc>
      </w:tr>
      <w:tr w:rsidR="000F3B40" w14:paraId="12BAAC5F" w14:textId="77777777" w:rsidTr="00DD6518">
        <w:tc>
          <w:tcPr>
            <w:tcW w:w="3258" w:type="dxa"/>
          </w:tcPr>
          <w:p w14:paraId="57900905" w14:textId="77777777" w:rsidR="000F3B40" w:rsidRDefault="000F3B40" w:rsidP="000F3B40">
            <w:r w:rsidRPr="00290F76">
              <w:t>Changes to questions</w:t>
            </w:r>
          </w:p>
          <w:p w14:paraId="433AB12D" w14:textId="77777777" w:rsidR="00610B57" w:rsidRDefault="00610B57" w:rsidP="000F3B40"/>
          <w:p w14:paraId="5B1B32E6" w14:textId="77777777" w:rsidR="00610B57" w:rsidRPr="00290F76" w:rsidRDefault="00610B57" w:rsidP="000F3B40"/>
        </w:tc>
        <w:tc>
          <w:tcPr>
            <w:tcW w:w="5758" w:type="dxa"/>
          </w:tcPr>
          <w:p w14:paraId="3D7C837D" w14:textId="77777777" w:rsidR="000F3B40" w:rsidRDefault="000F3B40" w:rsidP="000F3B40"/>
          <w:p w14:paraId="3EC3D5EB" w14:textId="77777777" w:rsidR="000F3B40" w:rsidRDefault="000F3B40" w:rsidP="000F3B40"/>
          <w:p w14:paraId="6CCD1565" w14:textId="77777777" w:rsidR="0041478C" w:rsidRDefault="0041478C" w:rsidP="000F3B40"/>
        </w:tc>
      </w:tr>
      <w:tr w:rsidR="000F3B40" w14:paraId="58C385FE" w14:textId="77777777" w:rsidTr="00DD6518">
        <w:tc>
          <w:tcPr>
            <w:tcW w:w="3258" w:type="dxa"/>
          </w:tcPr>
          <w:p w14:paraId="51A16490" w14:textId="77777777" w:rsidR="000F3B40" w:rsidRDefault="000F3B40" w:rsidP="000F3B40">
            <w:r w:rsidRPr="00290F76">
              <w:t>Questions to be omitted</w:t>
            </w:r>
            <w:r w:rsidR="001D6AE5">
              <w:t xml:space="preserve"> / Additional questions</w:t>
            </w:r>
          </w:p>
          <w:p w14:paraId="1E73628D" w14:textId="50554DAC" w:rsidR="00610B57" w:rsidRPr="00290F76" w:rsidRDefault="00610B57" w:rsidP="000F3B40"/>
        </w:tc>
        <w:tc>
          <w:tcPr>
            <w:tcW w:w="5758" w:type="dxa"/>
          </w:tcPr>
          <w:p w14:paraId="4B986AE0" w14:textId="77777777" w:rsidR="000F3B40" w:rsidRDefault="000F3B40" w:rsidP="000F3B40"/>
          <w:p w14:paraId="32B48D41" w14:textId="77777777" w:rsidR="000F3B40" w:rsidRDefault="000F3B40" w:rsidP="000F3B40"/>
          <w:p w14:paraId="3149014C" w14:textId="77777777" w:rsidR="0041478C" w:rsidRDefault="0041478C" w:rsidP="000F3B40"/>
        </w:tc>
      </w:tr>
      <w:tr w:rsidR="000F3B40" w14:paraId="0983FFDA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5FF842C1" w14:textId="77777777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t>Board Opinion Survey</w:t>
            </w:r>
            <w:r>
              <w:rPr>
                <w:b/>
                <w:bCs/>
              </w:rPr>
              <w:t xml:space="preserve"> (only one per whole school) </w:t>
            </w:r>
          </w:p>
          <w:p w14:paraId="5225CC04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0F10907F" w14:textId="77777777" w:rsidR="000F3B40" w:rsidRPr="003F4CD4" w:rsidRDefault="000F3B40" w:rsidP="000F3B40">
            <w:pPr>
              <w:rPr>
                <w:b/>
                <w:bCs/>
              </w:rPr>
            </w:pPr>
          </w:p>
        </w:tc>
      </w:tr>
      <w:tr w:rsidR="000F3B40" w14:paraId="6F49DFF0" w14:textId="77777777" w:rsidTr="00DD6518">
        <w:tc>
          <w:tcPr>
            <w:tcW w:w="3258" w:type="dxa"/>
          </w:tcPr>
          <w:p w14:paraId="052E2381" w14:textId="77777777" w:rsidR="000F3B40" w:rsidRDefault="000F3B40" w:rsidP="000F3B40">
            <w:r w:rsidRPr="00290F76">
              <w:t>Changes to questions</w:t>
            </w:r>
          </w:p>
          <w:p w14:paraId="27FB0C03" w14:textId="77777777" w:rsidR="00610B57" w:rsidRPr="00290F76" w:rsidRDefault="00610B57" w:rsidP="000F3B40"/>
        </w:tc>
        <w:tc>
          <w:tcPr>
            <w:tcW w:w="5758" w:type="dxa"/>
          </w:tcPr>
          <w:p w14:paraId="6508A34F" w14:textId="77777777" w:rsidR="000F3B40" w:rsidRDefault="000F3B40" w:rsidP="000F3B40"/>
          <w:p w14:paraId="0C96FDC1" w14:textId="77777777" w:rsidR="0041478C" w:rsidRDefault="0041478C" w:rsidP="000F3B40"/>
          <w:p w14:paraId="176DEDD6" w14:textId="77777777" w:rsidR="000F3B40" w:rsidRDefault="000F3B40" w:rsidP="000F3B40"/>
        </w:tc>
      </w:tr>
      <w:tr w:rsidR="000F3B40" w14:paraId="5DC5142B" w14:textId="77777777" w:rsidTr="00DD6518">
        <w:tc>
          <w:tcPr>
            <w:tcW w:w="3258" w:type="dxa"/>
          </w:tcPr>
          <w:p w14:paraId="714297FF" w14:textId="77777777" w:rsidR="000F3B40" w:rsidRDefault="001D6AE5" w:rsidP="000F3B40">
            <w:r>
              <w:t xml:space="preserve">Questions to be omitted / </w:t>
            </w:r>
            <w:r w:rsidR="000F3B40" w:rsidRPr="00290F76">
              <w:t>Additional questions</w:t>
            </w:r>
          </w:p>
          <w:p w14:paraId="0020F90C" w14:textId="20A356A1" w:rsidR="00610B57" w:rsidRPr="00290F76" w:rsidRDefault="00610B57" w:rsidP="000F3B40"/>
        </w:tc>
        <w:tc>
          <w:tcPr>
            <w:tcW w:w="5758" w:type="dxa"/>
          </w:tcPr>
          <w:p w14:paraId="0BFEE268" w14:textId="77777777" w:rsidR="000F3B40" w:rsidRDefault="000F3B40" w:rsidP="000F3B40"/>
          <w:p w14:paraId="4CC22A6A" w14:textId="77777777" w:rsidR="00817FB4" w:rsidRDefault="00817FB4" w:rsidP="000F3B40"/>
          <w:p w14:paraId="4C40673B" w14:textId="77777777" w:rsidR="00817FB4" w:rsidRDefault="00817FB4" w:rsidP="000F3B40"/>
        </w:tc>
      </w:tr>
      <w:tr w:rsidR="00F01066" w14:paraId="0C2DFA26" w14:textId="77777777" w:rsidTr="00420B43">
        <w:tc>
          <w:tcPr>
            <w:tcW w:w="9016" w:type="dxa"/>
            <w:gridSpan w:val="2"/>
            <w:shd w:val="clear" w:color="auto" w:fill="A8D08D" w:themeFill="accent6" w:themeFillTint="99"/>
          </w:tcPr>
          <w:p w14:paraId="705C138F" w14:textId="77777777" w:rsidR="00F01066" w:rsidRDefault="00F01066" w:rsidP="00A620B0">
            <w:pPr>
              <w:jc w:val="center"/>
              <w:rPr>
                <w:b/>
                <w:bCs/>
              </w:rPr>
            </w:pPr>
            <w:r w:rsidRPr="00420B43">
              <w:rPr>
                <w:b/>
                <w:bCs/>
              </w:rPr>
              <w:t>For Schools with Boarding Facilities</w:t>
            </w:r>
          </w:p>
          <w:p w14:paraId="613934E2" w14:textId="28EC8F19" w:rsidR="00817FB4" w:rsidRPr="00436A63" w:rsidRDefault="00817FB4" w:rsidP="00A620B0">
            <w:pPr>
              <w:jc w:val="center"/>
            </w:pPr>
            <w:r w:rsidRPr="00436A63">
              <w:t>(</w:t>
            </w:r>
            <w:r w:rsidR="00507094">
              <w:t>Delete this section</w:t>
            </w:r>
            <w:r w:rsidRPr="00436A63">
              <w:t xml:space="preserve"> if your school does not offer boarding</w:t>
            </w:r>
            <w:r w:rsidR="00436A63" w:rsidRPr="00436A63">
              <w:t>.</w:t>
            </w:r>
            <w:r w:rsidRPr="00436A63">
              <w:t>)</w:t>
            </w:r>
          </w:p>
          <w:p w14:paraId="43040483" w14:textId="5A4B759A" w:rsidR="00420B43" w:rsidRPr="00420B43" w:rsidRDefault="00420B43" w:rsidP="000F3B40">
            <w:pPr>
              <w:rPr>
                <w:b/>
                <w:bCs/>
              </w:rPr>
            </w:pPr>
          </w:p>
        </w:tc>
      </w:tr>
      <w:tr w:rsidR="00420B43" w14:paraId="6E7D0BBE" w14:textId="77777777" w:rsidTr="00420B43">
        <w:tc>
          <w:tcPr>
            <w:tcW w:w="9016" w:type="dxa"/>
            <w:gridSpan w:val="2"/>
            <w:shd w:val="clear" w:color="auto" w:fill="A8D08D" w:themeFill="accent6" w:themeFillTint="99"/>
          </w:tcPr>
          <w:p w14:paraId="3C80F8CB" w14:textId="3965A0C2" w:rsidR="00420B43" w:rsidRPr="00420B43" w:rsidRDefault="00420B43" w:rsidP="000F3B40">
            <w:pPr>
              <w:rPr>
                <w:b/>
                <w:bCs/>
              </w:rPr>
            </w:pPr>
            <w:r w:rsidRPr="00420B43">
              <w:rPr>
                <w:b/>
                <w:bCs/>
              </w:rPr>
              <w:t>Student Opinion Survey (Boarders only)</w:t>
            </w:r>
          </w:p>
          <w:p w14:paraId="44FF42A5" w14:textId="77777777" w:rsidR="00420B43" w:rsidRDefault="00420B43" w:rsidP="000F3B40">
            <w:r>
              <w:t>(Please include the whole question and number for changes.)</w:t>
            </w:r>
          </w:p>
          <w:p w14:paraId="2A468585" w14:textId="67D1091E" w:rsidR="00817FB4" w:rsidRDefault="00817FB4" w:rsidP="000F3B40"/>
        </w:tc>
      </w:tr>
      <w:tr w:rsidR="00DD0EAD" w14:paraId="2AA126FD" w14:textId="77777777" w:rsidTr="00DD6518">
        <w:tc>
          <w:tcPr>
            <w:tcW w:w="3258" w:type="dxa"/>
          </w:tcPr>
          <w:p w14:paraId="287E378C" w14:textId="77777777" w:rsidR="00DD0EAD" w:rsidRDefault="00420B43" w:rsidP="000F3B40">
            <w:r>
              <w:t>Changes to questions</w:t>
            </w:r>
          </w:p>
          <w:p w14:paraId="07E4C4F6" w14:textId="162B512D" w:rsidR="00420B43" w:rsidRDefault="00420B43" w:rsidP="000F3B40"/>
        </w:tc>
        <w:tc>
          <w:tcPr>
            <w:tcW w:w="5758" w:type="dxa"/>
          </w:tcPr>
          <w:p w14:paraId="2EFB0A92" w14:textId="77777777" w:rsidR="00DD0EAD" w:rsidRDefault="00DD0EAD" w:rsidP="000F3B40"/>
          <w:p w14:paraId="3F552581" w14:textId="77777777" w:rsidR="00817FB4" w:rsidRDefault="00817FB4" w:rsidP="000F3B40"/>
          <w:p w14:paraId="6E64C331" w14:textId="77777777" w:rsidR="00817FB4" w:rsidRDefault="00817FB4" w:rsidP="000F3B40"/>
        </w:tc>
      </w:tr>
      <w:tr w:rsidR="00420B43" w14:paraId="203EDB5D" w14:textId="77777777" w:rsidTr="00DD6518">
        <w:tc>
          <w:tcPr>
            <w:tcW w:w="3258" w:type="dxa"/>
          </w:tcPr>
          <w:p w14:paraId="440EC7EF" w14:textId="77777777" w:rsidR="00420B43" w:rsidRDefault="00420B43" w:rsidP="000F3B40">
            <w:r>
              <w:t>Questions to be omitted / Additional questions</w:t>
            </w:r>
          </w:p>
          <w:p w14:paraId="50F4BD5A" w14:textId="52F2032C" w:rsidR="00A620B0" w:rsidRDefault="00A620B0" w:rsidP="000F3B40"/>
        </w:tc>
        <w:tc>
          <w:tcPr>
            <w:tcW w:w="5758" w:type="dxa"/>
          </w:tcPr>
          <w:p w14:paraId="6FD7370A" w14:textId="77777777" w:rsidR="00420B43" w:rsidRDefault="00420B43" w:rsidP="000F3B40"/>
          <w:p w14:paraId="6A8CEDE1" w14:textId="77777777" w:rsidR="00817FB4" w:rsidRDefault="00817FB4" w:rsidP="000F3B40"/>
          <w:p w14:paraId="581106CD" w14:textId="77777777" w:rsidR="00817FB4" w:rsidRDefault="00817FB4" w:rsidP="000F3B40"/>
        </w:tc>
      </w:tr>
      <w:tr w:rsidR="00420B43" w14:paraId="6B43184A" w14:textId="77777777" w:rsidTr="00A620B0">
        <w:tc>
          <w:tcPr>
            <w:tcW w:w="9016" w:type="dxa"/>
            <w:gridSpan w:val="2"/>
            <w:shd w:val="clear" w:color="auto" w:fill="A8D08D" w:themeFill="accent6" w:themeFillTint="99"/>
          </w:tcPr>
          <w:p w14:paraId="397DCBC7" w14:textId="7CD22C1D" w:rsidR="00420B43" w:rsidRDefault="00420B43" w:rsidP="000F3B40">
            <w:pPr>
              <w:rPr>
                <w:b/>
                <w:bCs/>
              </w:rPr>
            </w:pPr>
            <w:r w:rsidRPr="00420B43">
              <w:rPr>
                <w:b/>
                <w:bCs/>
              </w:rPr>
              <w:t>Parent Opinion Survey (</w:t>
            </w:r>
            <w:r>
              <w:rPr>
                <w:b/>
                <w:bCs/>
              </w:rPr>
              <w:t xml:space="preserve">Parents of </w:t>
            </w:r>
            <w:r w:rsidR="00436A63">
              <w:rPr>
                <w:b/>
                <w:bCs/>
              </w:rPr>
              <w:t>b</w:t>
            </w:r>
            <w:r w:rsidRPr="00420B43">
              <w:rPr>
                <w:b/>
                <w:bCs/>
              </w:rPr>
              <w:t>oarders only)</w:t>
            </w:r>
          </w:p>
          <w:p w14:paraId="670D82C1" w14:textId="2C876DB5" w:rsidR="00817FB4" w:rsidRPr="00817FB4" w:rsidRDefault="00817FB4" w:rsidP="000F3B40">
            <w:r w:rsidRPr="00817FB4">
              <w:t>(Please include the whole question and number for changes.)</w:t>
            </w:r>
          </w:p>
          <w:p w14:paraId="3DBF3438" w14:textId="30DC051C" w:rsidR="00A620B0" w:rsidRPr="00420B43" w:rsidRDefault="00A620B0" w:rsidP="000F3B40">
            <w:pPr>
              <w:rPr>
                <w:b/>
                <w:bCs/>
              </w:rPr>
            </w:pPr>
          </w:p>
        </w:tc>
      </w:tr>
      <w:tr w:rsidR="00A620B0" w14:paraId="546D3F45" w14:textId="77777777" w:rsidTr="00DD6518">
        <w:tc>
          <w:tcPr>
            <w:tcW w:w="3258" w:type="dxa"/>
          </w:tcPr>
          <w:p w14:paraId="046E6E55" w14:textId="77777777" w:rsidR="00A620B0" w:rsidRDefault="00A620B0" w:rsidP="00A620B0">
            <w:r>
              <w:t>Changes to questions</w:t>
            </w:r>
          </w:p>
          <w:p w14:paraId="0E9B037F" w14:textId="77777777" w:rsidR="00A620B0" w:rsidRDefault="00A620B0" w:rsidP="00A620B0"/>
        </w:tc>
        <w:tc>
          <w:tcPr>
            <w:tcW w:w="5758" w:type="dxa"/>
          </w:tcPr>
          <w:p w14:paraId="7048E6DA" w14:textId="77777777" w:rsidR="00A620B0" w:rsidRDefault="00A620B0" w:rsidP="00A620B0"/>
          <w:p w14:paraId="1985D29D" w14:textId="77777777" w:rsidR="00817FB4" w:rsidRDefault="00817FB4" w:rsidP="00A620B0"/>
          <w:p w14:paraId="6BE1E724" w14:textId="77777777" w:rsidR="00817FB4" w:rsidRDefault="00817FB4" w:rsidP="00A620B0"/>
        </w:tc>
      </w:tr>
      <w:tr w:rsidR="00A620B0" w14:paraId="06C59F7C" w14:textId="77777777" w:rsidTr="00DD6518">
        <w:tc>
          <w:tcPr>
            <w:tcW w:w="3258" w:type="dxa"/>
          </w:tcPr>
          <w:p w14:paraId="04A402CF" w14:textId="77777777" w:rsidR="00A620B0" w:rsidRDefault="00A620B0" w:rsidP="00A620B0">
            <w:r>
              <w:t>Questions to be omitted / Additional questions</w:t>
            </w:r>
          </w:p>
          <w:p w14:paraId="059CC625" w14:textId="0147B8BA" w:rsidR="00A620B0" w:rsidRDefault="00A620B0" w:rsidP="00A620B0"/>
        </w:tc>
        <w:tc>
          <w:tcPr>
            <w:tcW w:w="5758" w:type="dxa"/>
          </w:tcPr>
          <w:p w14:paraId="59D6F5FF" w14:textId="77777777" w:rsidR="00817FB4" w:rsidRDefault="00817FB4" w:rsidP="00A620B0"/>
          <w:p w14:paraId="6A6A3023" w14:textId="77777777" w:rsidR="00817FB4" w:rsidRDefault="00817FB4" w:rsidP="00A620B0"/>
        </w:tc>
      </w:tr>
      <w:tr w:rsidR="00A620B0" w14:paraId="1B4961A8" w14:textId="77777777" w:rsidTr="00A620B0">
        <w:tc>
          <w:tcPr>
            <w:tcW w:w="9016" w:type="dxa"/>
            <w:gridSpan w:val="2"/>
            <w:shd w:val="clear" w:color="auto" w:fill="A8D08D" w:themeFill="accent6" w:themeFillTint="99"/>
          </w:tcPr>
          <w:p w14:paraId="35827423" w14:textId="77777777" w:rsidR="00A620B0" w:rsidRDefault="00A620B0" w:rsidP="00A620B0">
            <w:pPr>
              <w:rPr>
                <w:b/>
                <w:bCs/>
              </w:rPr>
            </w:pPr>
            <w:r w:rsidRPr="00A620B0">
              <w:rPr>
                <w:b/>
                <w:bCs/>
              </w:rPr>
              <w:t>Staff Opinion Survey (Staff who work in boarding only)</w:t>
            </w:r>
          </w:p>
          <w:p w14:paraId="4112BB42" w14:textId="3F308B8B" w:rsidR="00817FB4" w:rsidRPr="00817FB4" w:rsidRDefault="00817FB4" w:rsidP="00A620B0">
            <w:r w:rsidRPr="00817FB4">
              <w:t>(Please include the whole question and number for changes.)</w:t>
            </w:r>
          </w:p>
          <w:p w14:paraId="368B5BB1" w14:textId="6EB20CAB" w:rsidR="00A620B0" w:rsidRDefault="00A620B0" w:rsidP="00A620B0"/>
        </w:tc>
      </w:tr>
      <w:tr w:rsidR="00A620B0" w14:paraId="54873E2C" w14:textId="77777777" w:rsidTr="00DD6518">
        <w:tc>
          <w:tcPr>
            <w:tcW w:w="3258" w:type="dxa"/>
          </w:tcPr>
          <w:p w14:paraId="6758A3A7" w14:textId="77777777" w:rsidR="00A620B0" w:rsidRDefault="00A620B0" w:rsidP="00A620B0">
            <w:r>
              <w:t>Changes to questions</w:t>
            </w:r>
          </w:p>
          <w:p w14:paraId="367422CE" w14:textId="40EA6378" w:rsidR="00A620B0" w:rsidRDefault="00A620B0" w:rsidP="00A620B0"/>
        </w:tc>
        <w:tc>
          <w:tcPr>
            <w:tcW w:w="5758" w:type="dxa"/>
          </w:tcPr>
          <w:p w14:paraId="1D4DD1F9" w14:textId="77777777" w:rsidR="00A620B0" w:rsidRDefault="00A620B0" w:rsidP="00A620B0"/>
          <w:p w14:paraId="627CE297" w14:textId="77777777" w:rsidR="00817FB4" w:rsidRDefault="00817FB4" w:rsidP="00A620B0"/>
          <w:p w14:paraId="206818AC" w14:textId="77777777" w:rsidR="00817FB4" w:rsidRDefault="00817FB4" w:rsidP="00A620B0"/>
        </w:tc>
      </w:tr>
      <w:tr w:rsidR="00A620B0" w14:paraId="6B8677A5" w14:textId="77777777" w:rsidTr="00DD6518">
        <w:tc>
          <w:tcPr>
            <w:tcW w:w="3258" w:type="dxa"/>
          </w:tcPr>
          <w:p w14:paraId="1943FBAF" w14:textId="77777777" w:rsidR="00A620B0" w:rsidRDefault="00A620B0" w:rsidP="00A620B0">
            <w:r>
              <w:t>Questions to be omitted / Additional questions</w:t>
            </w:r>
          </w:p>
          <w:p w14:paraId="6B327674" w14:textId="4FCA1285" w:rsidR="00A620B0" w:rsidRDefault="00A620B0" w:rsidP="00A620B0"/>
        </w:tc>
        <w:tc>
          <w:tcPr>
            <w:tcW w:w="5758" w:type="dxa"/>
          </w:tcPr>
          <w:p w14:paraId="1F2B0AD0" w14:textId="77777777" w:rsidR="00A620B0" w:rsidRDefault="00A620B0" w:rsidP="00A620B0"/>
          <w:p w14:paraId="29495B61" w14:textId="77777777" w:rsidR="00817FB4" w:rsidRDefault="00817FB4" w:rsidP="00A620B0"/>
          <w:p w14:paraId="09F733AF" w14:textId="77777777" w:rsidR="00817FB4" w:rsidRDefault="00817FB4" w:rsidP="00A620B0"/>
        </w:tc>
      </w:tr>
    </w:tbl>
    <w:p w14:paraId="78C7A59D" w14:textId="77777777" w:rsidR="00817FB4" w:rsidRDefault="00817FB4" w:rsidP="000F3B40"/>
    <w:p w14:paraId="34AD175D" w14:textId="7E435959" w:rsidR="000F3B40" w:rsidRPr="000F3B40" w:rsidRDefault="000F3B40" w:rsidP="000F3B40">
      <w:r>
        <w:t>Signed ………………………………………………………………………………………………………</w:t>
      </w:r>
      <w:r w:rsidR="00DD6518">
        <w:t xml:space="preserve">  Date ……………………………</w:t>
      </w:r>
    </w:p>
    <w:sectPr w:rsidR="000F3B40" w:rsidRPr="000F3B4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36F7" w14:textId="77777777" w:rsidR="005D531A" w:rsidRDefault="005D531A" w:rsidP="000F3B40">
      <w:pPr>
        <w:spacing w:after="0" w:line="240" w:lineRule="auto"/>
      </w:pPr>
      <w:r>
        <w:separator/>
      </w:r>
    </w:p>
  </w:endnote>
  <w:endnote w:type="continuationSeparator" w:id="0">
    <w:p w14:paraId="1F4243C9" w14:textId="77777777" w:rsidR="005D531A" w:rsidRDefault="005D531A" w:rsidP="000F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9019" w14:textId="5E814DDD" w:rsidR="00817FB4" w:rsidRDefault="0022655A">
    <w:pPr>
      <w:pStyle w:val="Footer"/>
    </w:pPr>
    <w:r>
      <w:t>OISESA Survey Information Form 202</w:t>
    </w:r>
    <w:r w:rsidR="002E6A8D">
      <w:t>7</w:t>
    </w:r>
    <w:r>
      <w:tab/>
    </w:r>
    <w:r>
      <w:tab/>
    </w:r>
    <w:sdt>
      <w:sdtPr>
        <w:id w:val="6830956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FB4">
          <w:fldChar w:fldCharType="begin"/>
        </w:r>
        <w:r w:rsidR="00817FB4">
          <w:instrText xml:space="preserve"> PAGE   \* MERGEFORMAT </w:instrText>
        </w:r>
        <w:r w:rsidR="00817FB4">
          <w:fldChar w:fldCharType="separate"/>
        </w:r>
        <w:r w:rsidR="00817FB4">
          <w:rPr>
            <w:noProof/>
          </w:rPr>
          <w:t>2</w:t>
        </w:r>
        <w:r w:rsidR="00817FB4">
          <w:rPr>
            <w:noProof/>
          </w:rPr>
          <w:fldChar w:fldCharType="end"/>
        </w:r>
      </w:sdtContent>
    </w:sdt>
  </w:p>
  <w:p w14:paraId="341D9E06" w14:textId="02BD3B74" w:rsidR="000F3B40" w:rsidRPr="00817FB4" w:rsidRDefault="000F3B40" w:rsidP="0081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CAAFC" w14:textId="77777777" w:rsidR="005D531A" w:rsidRDefault="005D531A" w:rsidP="000F3B40">
      <w:pPr>
        <w:spacing w:after="0" w:line="240" w:lineRule="auto"/>
      </w:pPr>
      <w:r>
        <w:separator/>
      </w:r>
    </w:p>
  </w:footnote>
  <w:footnote w:type="continuationSeparator" w:id="0">
    <w:p w14:paraId="30A2E526" w14:textId="77777777" w:rsidR="005D531A" w:rsidRDefault="005D531A" w:rsidP="000F3B40">
      <w:pPr>
        <w:spacing w:after="0" w:line="240" w:lineRule="auto"/>
      </w:pPr>
      <w:r>
        <w:continuationSeparator/>
      </w:r>
    </w:p>
  </w:footnote>
  <w:footnote w:id="1">
    <w:p w14:paraId="670EA9B2" w14:textId="24B48080" w:rsidR="008A3CAD" w:rsidRDefault="008A3C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3CAD">
        <w:rPr>
          <w:color w:val="FF0000"/>
        </w:rPr>
        <w:t>This is the full name that will appear on the Quality Assurance Certific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40"/>
    <w:rsid w:val="00003D4E"/>
    <w:rsid w:val="00012D8D"/>
    <w:rsid w:val="00057758"/>
    <w:rsid w:val="000F3B40"/>
    <w:rsid w:val="001102F7"/>
    <w:rsid w:val="001D6AE5"/>
    <w:rsid w:val="0022655A"/>
    <w:rsid w:val="00286881"/>
    <w:rsid w:val="002E6A8D"/>
    <w:rsid w:val="00384DC3"/>
    <w:rsid w:val="003A4A91"/>
    <w:rsid w:val="003E6752"/>
    <w:rsid w:val="0041478C"/>
    <w:rsid w:val="00420B43"/>
    <w:rsid w:val="00436A63"/>
    <w:rsid w:val="004C1478"/>
    <w:rsid w:val="00507094"/>
    <w:rsid w:val="00571003"/>
    <w:rsid w:val="005D531A"/>
    <w:rsid w:val="00604ED7"/>
    <w:rsid w:val="00610B57"/>
    <w:rsid w:val="0069022C"/>
    <w:rsid w:val="0074390F"/>
    <w:rsid w:val="007806FD"/>
    <w:rsid w:val="00817FB4"/>
    <w:rsid w:val="008A3CAD"/>
    <w:rsid w:val="008D00B8"/>
    <w:rsid w:val="009156B4"/>
    <w:rsid w:val="00A25F69"/>
    <w:rsid w:val="00A5067E"/>
    <w:rsid w:val="00A620B0"/>
    <w:rsid w:val="00A84159"/>
    <w:rsid w:val="00C51D3E"/>
    <w:rsid w:val="00CE45CB"/>
    <w:rsid w:val="00D1541F"/>
    <w:rsid w:val="00D82C81"/>
    <w:rsid w:val="00D952A4"/>
    <w:rsid w:val="00DD0EAD"/>
    <w:rsid w:val="00DD6518"/>
    <w:rsid w:val="00F01066"/>
    <w:rsid w:val="00FA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151C83"/>
  <w15:chartTrackingRefBased/>
  <w15:docId w15:val="{5346B711-EB50-408B-8733-95F572E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4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B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4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40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CAD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A3CAD"/>
    <w:rPr>
      <w:vertAlign w:val="superscript"/>
    </w:rPr>
  </w:style>
  <w:style w:type="paragraph" w:styleId="Revision">
    <w:name w:val="Revision"/>
    <w:hidden/>
    <w:uiPriority w:val="99"/>
    <w:semiHidden/>
    <w:rsid w:val="001102F7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43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90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0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53F448FDE8940B83A16CEA0F748CA" ma:contentTypeVersion="12" ma:contentTypeDescription="Create a new document." ma:contentTypeScope="" ma:versionID="c6ac8f638774691da01d10a4acb0f78a">
  <xsd:schema xmlns:xsd="http://www.w3.org/2001/XMLSchema" xmlns:xs="http://www.w3.org/2001/XMLSchema" xmlns:p="http://schemas.microsoft.com/office/2006/metadata/properties" xmlns:ns2="5dd56c98-22de-4287-a8c9-fd8e101dcc7c" xmlns:ns3="4c3f1a56-97f2-44b5-81b4-6d7371a134b6" targetNamespace="http://schemas.microsoft.com/office/2006/metadata/properties" ma:root="true" ma:fieldsID="e04dfa9ca90391e45ef99b8a42246203" ns2:_="" ns3:_="">
    <xsd:import namespace="5dd56c98-22de-4287-a8c9-fd8e101dcc7c"/>
    <xsd:import namespace="4c3f1a56-97f2-44b5-81b4-6d7371a1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56c98-22de-4287-a8c9-fd8e101dc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edfc8e-3168-470e-b2cd-b06cf707ef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f1a56-97f2-44b5-81b4-6d7371a134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11c467-e9da-4e3a-868e-b806a80bd016}" ma:internalName="TaxCatchAll" ma:showField="CatchAllData" ma:web="4c3f1a56-97f2-44b5-81b4-6d7371a1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3f1a56-97f2-44b5-81b4-6d7371a134b6" xsi:nil="true"/>
    <lcf76f155ced4ddcb4097134ff3c332f xmlns="5dd56c98-22de-4287-a8c9-fd8e101dcc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3589-EBCE-469F-B474-11731797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56c98-22de-4287-a8c9-fd8e101dcc7c"/>
    <ds:schemaRef ds:uri="4c3f1a56-97f2-44b5-81b4-6d7371a1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5E48A-03EA-4654-8E99-F45DF7EB7D8C}">
  <ds:schemaRefs>
    <ds:schemaRef ds:uri="http://schemas.microsoft.com/office/2006/metadata/properties"/>
    <ds:schemaRef ds:uri="http://schemas.microsoft.com/office/infopath/2007/PartnerControls"/>
    <ds:schemaRef ds:uri="4c3f1a56-97f2-44b5-81b4-6d7371a134b6"/>
    <ds:schemaRef ds:uri="5dd56c98-22de-4287-a8c9-fd8e101dcc7c"/>
  </ds:schemaRefs>
</ds:datastoreItem>
</file>

<file path=customXml/itemProps3.xml><?xml version="1.0" encoding="utf-8"?>
<ds:datastoreItem xmlns:ds="http://schemas.openxmlformats.org/officeDocument/2006/customXml" ds:itemID="{6EB3EDE3-D177-4B16-B9D5-4DD5BE77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4585-DC99-4F62-9B25-12CB304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ong</dc:creator>
  <cp:keywords/>
  <dc:description/>
  <cp:lastModifiedBy>Margot Long</cp:lastModifiedBy>
  <cp:revision>17</cp:revision>
  <dcterms:created xsi:type="dcterms:W3CDTF">2025-06-23T12:51:00Z</dcterms:created>
  <dcterms:modified xsi:type="dcterms:W3CDTF">2026-06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3F448FDE8940B83A16CEA0F748CA</vt:lpwstr>
  </property>
</Properties>
</file>